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B91DF7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2F357A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2F357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</w:t>
      </w:r>
      <w:r w:rsidR="00FB1735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货物</w:t>
      </w:r>
      <w:r w:rsidRPr="002F357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运输经营许可</w:t>
      </w:r>
    </w:p>
    <w:p w:rsidR="00B533BE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FB1735" w:rsidRPr="00FB1735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货物运输车辆道路运输证配发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d"/>
        <w:tblW w:w="8039" w:type="dxa"/>
        <w:jc w:val="center"/>
        <w:tblLook w:val="04A0" w:firstRow="1" w:lastRow="0" w:firstColumn="1" w:lastColumn="0" w:noHBand="0" w:noVBand="1"/>
      </w:tblPr>
      <w:tblGrid>
        <w:gridCol w:w="668"/>
        <w:gridCol w:w="1552"/>
        <w:gridCol w:w="7"/>
        <w:gridCol w:w="1253"/>
        <w:gridCol w:w="307"/>
        <w:gridCol w:w="1252"/>
        <w:gridCol w:w="782"/>
        <w:gridCol w:w="2218"/>
      </w:tblGrid>
      <w:tr w:rsidR="00D81151" w:rsidTr="00C60A52">
        <w:trPr>
          <w:trHeight w:val="497"/>
          <w:jc w:val="center"/>
        </w:trPr>
        <w:tc>
          <w:tcPr>
            <w:tcW w:w="8039" w:type="dxa"/>
            <w:gridSpan w:val="8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553A20" w:rsidTr="00C60A52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5812" w:type="dxa"/>
            <w:gridSpan w:val="5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张三</w:t>
            </w:r>
          </w:p>
        </w:tc>
      </w:tr>
      <w:tr w:rsidR="00553A20" w:rsidTr="00C60A52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5812" w:type="dxa"/>
            <w:gridSpan w:val="5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10***************</w:t>
            </w:r>
          </w:p>
        </w:tc>
      </w:tr>
      <w:tr w:rsidR="00553A20" w:rsidTr="00C60A52">
        <w:trPr>
          <w:trHeight w:val="678"/>
          <w:jc w:val="center"/>
        </w:trPr>
        <w:tc>
          <w:tcPr>
            <w:tcW w:w="2227" w:type="dxa"/>
            <w:gridSpan w:val="3"/>
            <w:vMerge w:val="restart"/>
            <w:vAlign w:val="center"/>
          </w:tcPr>
          <w:p w:rsidR="00553A20" w:rsidRDefault="00553A20" w:rsidP="00553A20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法定代表人或负责人或</w:t>
            </w:r>
            <w:r w:rsidRPr="00E51768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个体经营者</w:t>
            </w:r>
          </w:p>
        </w:tc>
        <w:tc>
          <w:tcPr>
            <w:tcW w:w="1253" w:type="dxa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李四</w:t>
            </w:r>
          </w:p>
        </w:tc>
        <w:tc>
          <w:tcPr>
            <w:tcW w:w="782" w:type="dxa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218" w:type="dxa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86********</w:t>
            </w:r>
          </w:p>
        </w:tc>
      </w:tr>
      <w:tr w:rsidR="00553A20" w:rsidTr="00C60A52">
        <w:trPr>
          <w:trHeight w:val="497"/>
          <w:jc w:val="center"/>
        </w:trPr>
        <w:tc>
          <w:tcPr>
            <w:tcW w:w="2227" w:type="dxa"/>
            <w:gridSpan w:val="3"/>
            <w:vMerge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559" w:type="dxa"/>
            <w:gridSpan w:val="4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30***************</w:t>
            </w:r>
          </w:p>
        </w:tc>
      </w:tr>
      <w:tr w:rsidR="00553A20" w:rsidTr="00C60A52">
        <w:trPr>
          <w:trHeight w:val="497"/>
          <w:jc w:val="center"/>
        </w:trPr>
        <w:tc>
          <w:tcPr>
            <w:tcW w:w="2227" w:type="dxa"/>
            <w:gridSpan w:val="3"/>
            <w:vMerge w:val="restart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253" w:type="dxa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王五</w:t>
            </w:r>
          </w:p>
        </w:tc>
        <w:tc>
          <w:tcPr>
            <w:tcW w:w="782" w:type="dxa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218" w:type="dxa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88********</w:t>
            </w:r>
          </w:p>
        </w:tc>
      </w:tr>
      <w:tr w:rsidR="00553A20" w:rsidTr="00C60A52">
        <w:trPr>
          <w:trHeight w:val="497"/>
          <w:jc w:val="center"/>
        </w:trPr>
        <w:tc>
          <w:tcPr>
            <w:tcW w:w="2227" w:type="dxa"/>
            <w:gridSpan w:val="3"/>
            <w:vMerge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559" w:type="dxa"/>
            <w:gridSpan w:val="4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20***************</w:t>
            </w:r>
          </w:p>
        </w:tc>
      </w:tr>
      <w:tr w:rsidR="00553A20" w:rsidTr="00C60A52">
        <w:trPr>
          <w:trHeight w:val="497"/>
          <w:jc w:val="center"/>
        </w:trPr>
        <w:tc>
          <w:tcPr>
            <w:tcW w:w="8039" w:type="dxa"/>
            <w:gridSpan w:val="8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道路运输</w:t>
            </w:r>
            <w:r w:rsidRPr="00465F36"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许可证</w:t>
            </w: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（备案凭证）</w:t>
            </w:r>
            <w:r w:rsidRPr="00465F36"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信息</w:t>
            </w:r>
          </w:p>
        </w:tc>
      </w:tr>
      <w:tr w:rsidR="00553A20" w:rsidTr="00C60A52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553A20" w:rsidRDefault="00553A20" w:rsidP="00553A20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许可证号或备案凭证编号</w:t>
            </w:r>
          </w:p>
        </w:tc>
        <w:tc>
          <w:tcPr>
            <w:tcW w:w="5812" w:type="dxa"/>
            <w:gridSpan w:val="5"/>
            <w:vAlign w:val="center"/>
          </w:tcPr>
          <w:p w:rsidR="00553A20" w:rsidRP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553A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553A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交运管许可</w:t>
            </w:r>
            <w:r w:rsidRPr="00553A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553A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字</w:t>
            </w:r>
            <w:r w:rsidRPr="00553A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××××××××××××</w:t>
            </w:r>
            <w:r w:rsidRPr="00553A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553A20" w:rsidTr="00C60A52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6F6891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5812" w:type="dxa"/>
            <w:gridSpan w:val="5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53A20" w:rsidRPr="000F0AEB" w:rsidTr="00C60A52">
        <w:trPr>
          <w:trHeight w:val="497"/>
          <w:jc w:val="center"/>
        </w:trPr>
        <w:tc>
          <w:tcPr>
            <w:tcW w:w="8039" w:type="dxa"/>
            <w:gridSpan w:val="8"/>
            <w:vAlign w:val="center"/>
          </w:tcPr>
          <w:p w:rsidR="00553A20" w:rsidRPr="00FB1735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i/>
                <w:szCs w:val="21"/>
              </w:rPr>
            </w:pPr>
            <w:r w:rsidRPr="00BF6E3B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车辆道路运输证配发</w:t>
            </w: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申请</w:t>
            </w:r>
            <w:r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情况</w:t>
            </w:r>
            <w:r w:rsidRPr="00E60F99">
              <w:rPr>
                <w:rFonts w:ascii="仿宋" w:eastAsia="仿宋" w:hAnsi="仿宋" w:hint="eastAsia"/>
                <w:i/>
                <w:szCs w:val="21"/>
              </w:rPr>
              <w:t>（</w:t>
            </w:r>
            <w:r w:rsidRPr="00E81D16">
              <w:rPr>
                <w:rFonts w:ascii="仿宋" w:eastAsia="仿宋" w:hAnsi="仿宋"/>
                <w:i/>
                <w:szCs w:val="21"/>
              </w:rPr>
              <w:t>表格不够，可另附表填写</w:t>
            </w:r>
            <w:r w:rsidRPr="00E60F99">
              <w:rPr>
                <w:rFonts w:ascii="仿宋" w:eastAsia="仿宋" w:hAnsi="仿宋" w:hint="eastAsia"/>
                <w:i/>
                <w:szCs w:val="21"/>
              </w:rPr>
              <w:t>）</w:t>
            </w:r>
          </w:p>
        </w:tc>
      </w:tr>
      <w:tr w:rsidR="00553A20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553A20" w:rsidRPr="00511850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车辆牌照号</w:t>
            </w:r>
          </w:p>
        </w:tc>
        <w:tc>
          <w:tcPr>
            <w:tcW w:w="1560" w:type="dxa"/>
            <w:gridSpan w:val="2"/>
            <w:vAlign w:val="center"/>
          </w:tcPr>
          <w:p w:rsidR="00553A20" w:rsidRPr="00511850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 w:rsidRPr="00C60A52">
              <w:rPr>
                <w:rFonts w:ascii="仿宋" w:eastAsia="仿宋" w:hAnsi="仿宋" w:hint="eastAsia"/>
                <w:szCs w:val="21"/>
              </w:rPr>
              <w:t>原道路运输证经营范围</w:t>
            </w:r>
          </w:p>
        </w:tc>
        <w:tc>
          <w:tcPr>
            <w:tcW w:w="2034" w:type="dxa"/>
            <w:gridSpan w:val="2"/>
            <w:vAlign w:val="center"/>
          </w:tcPr>
          <w:p w:rsidR="00553A20" w:rsidRPr="00511850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配发道路运输证</w:t>
            </w:r>
            <w:r w:rsidRPr="00511850">
              <w:rPr>
                <w:rFonts w:ascii="仿宋" w:eastAsia="仿宋" w:hAnsi="仿宋" w:hint="eastAsia"/>
                <w:szCs w:val="21"/>
              </w:rPr>
              <w:t>经营范围</w:t>
            </w:r>
          </w:p>
        </w:tc>
        <w:tc>
          <w:tcPr>
            <w:tcW w:w="2218" w:type="dxa"/>
            <w:vAlign w:val="center"/>
          </w:tcPr>
          <w:p w:rsidR="00553A20" w:rsidRPr="00511850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配发类型</w:t>
            </w:r>
          </w:p>
        </w:tc>
      </w:tr>
      <w:tr w:rsidR="00553A20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553A20" w:rsidRPr="00D32DB9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553A20" w:rsidRP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553A20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京</w:t>
            </w:r>
            <w:r w:rsidRPr="00553A20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A*****</w:t>
            </w:r>
          </w:p>
        </w:tc>
        <w:tc>
          <w:tcPr>
            <w:tcW w:w="1560" w:type="dxa"/>
            <w:gridSpan w:val="2"/>
            <w:vAlign w:val="center"/>
          </w:tcPr>
          <w:p w:rsidR="00553A20" w:rsidRP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553A20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普通货运</w:t>
            </w:r>
          </w:p>
        </w:tc>
        <w:tc>
          <w:tcPr>
            <w:tcW w:w="2034" w:type="dxa"/>
            <w:gridSpan w:val="2"/>
            <w:vAlign w:val="center"/>
          </w:tcPr>
          <w:p w:rsidR="00553A20" w:rsidRP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553A20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专用运输</w:t>
            </w:r>
          </w:p>
        </w:tc>
        <w:tc>
          <w:tcPr>
            <w:tcW w:w="2218" w:type="dxa"/>
            <w:vAlign w:val="center"/>
          </w:tcPr>
          <w:p w:rsidR="00553A20" w:rsidRDefault="00553A20" w:rsidP="00553A2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553A20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553A20" w:rsidRPr="00D32DB9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553A20" w:rsidRPr="00D534EA" w:rsidRDefault="00553A20" w:rsidP="00553A2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553A20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553A20" w:rsidRPr="00D32DB9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553A20" w:rsidRPr="00D534EA" w:rsidRDefault="00553A20" w:rsidP="00553A2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553A20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553A20" w:rsidRPr="00D32DB9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8" w:type="dxa"/>
            <w:vAlign w:val="center"/>
          </w:tcPr>
          <w:p w:rsidR="00553A20" w:rsidRPr="00D534EA" w:rsidRDefault="00553A20" w:rsidP="00553A2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553A20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553A20" w:rsidRPr="00D32DB9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553A20" w:rsidRPr="00D534EA" w:rsidRDefault="00553A20" w:rsidP="00553A2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553A20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553A20" w:rsidRPr="00D32DB9" w:rsidRDefault="00553A20" w:rsidP="00553A20">
            <w:pPr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53A20" w:rsidRDefault="00553A20" w:rsidP="00553A2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553A20" w:rsidRPr="00D534EA" w:rsidRDefault="00553A20" w:rsidP="00553A2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553A20" w:rsidRPr="000F0AEB" w:rsidTr="00C60A52">
        <w:trPr>
          <w:trHeight w:val="706"/>
          <w:jc w:val="center"/>
        </w:trPr>
        <w:tc>
          <w:tcPr>
            <w:tcW w:w="2220" w:type="dxa"/>
            <w:gridSpan w:val="2"/>
            <w:vAlign w:val="center"/>
          </w:tcPr>
          <w:p w:rsidR="00553A20" w:rsidRPr="00D534EA" w:rsidRDefault="00553A20" w:rsidP="00553A2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 w:rsidRPr="00BC035A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5819" w:type="dxa"/>
            <w:gridSpan w:val="6"/>
            <w:vAlign w:val="center"/>
          </w:tcPr>
          <w:p w:rsidR="00553A20" w:rsidRPr="00D534EA" w:rsidRDefault="00553A20" w:rsidP="00553A20">
            <w:pPr>
              <w:spacing w:after="100" w:afterAutospacing="1"/>
              <w:ind w:firstLineChars="250" w:firstLine="600"/>
              <w:jc w:val="left"/>
              <w:rPr>
                <w:rFonts w:ascii="仿宋_GB2312" w:eastAsia="仿宋_GB2312" w:hAnsi="仿宋"/>
                <w:szCs w:val="21"/>
              </w:rPr>
            </w:pP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我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诺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本表及其他相关材料中提供的信息均真实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，若有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虚假信息，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自愿依法接受相关处理。</w:t>
            </w:r>
          </w:p>
        </w:tc>
      </w:tr>
    </w:tbl>
    <w:p w:rsidR="00C60A52" w:rsidRPr="00C60A52" w:rsidRDefault="00C60A52" w:rsidP="00C60A52">
      <w:pPr>
        <w:snapToGrid w:val="0"/>
        <w:spacing w:line="240" w:lineRule="atLeast"/>
        <w:rPr>
          <w:rFonts w:ascii="仿宋" w:eastAsia="仿宋" w:hAnsi="仿宋"/>
          <w:sz w:val="24"/>
          <w:szCs w:val="24"/>
        </w:rPr>
      </w:pPr>
      <w:r w:rsidRPr="00C60A52">
        <w:rPr>
          <w:rFonts w:ascii="仿宋" w:eastAsia="仿宋" w:hAnsi="仿宋"/>
          <w:sz w:val="24"/>
          <w:szCs w:val="24"/>
        </w:rPr>
        <w:t>填表说明</w:t>
      </w:r>
      <w:r w:rsidRPr="00C60A52">
        <w:rPr>
          <w:rFonts w:ascii="仿宋" w:eastAsia="仿宋" w:hAnsi="仿宋" w:hint="eastAsia"/>
          <w:sz w:val="24"/>
          <w:szCs w:val="24"/>
        </w:rPr>
        <w:t>：</w:t>
      </w:r>
    </w:p>
    <w:p w:rsidR="00C60A52" w:rsidRPr="00C60A52" w:rsidRDefault="00C60A52" w:rsidP="00C60A52">
      <w:pPr>
        <w:wordWrap w:val="0"/>
        <w:spacing w:line="360" w:lineRule="auto"/>
        <w:ind w:right="560" w:firstLineChars="200" w:firstLine="480"/>
        <w:rPr>
          <w:rFonts w:ascii="仿宋" w:eastAsia="仿宋" w:hAnsi="仿宋"/>
          <w:sz w:val="24"/>
          <w:szCs w:val="24"/>
        </w:rPr>
      </w:pPr>
      <w:r w:rsidRPr="00C60A52">
        <w:rPr>
          <w:rFonts w:ascii="仿宋" w:eastAsia="仿宋" w:hAnsi="仿宋" w:hint="eastAsia"/>
          <w:sz w:val="24"/>
          <w:szCs w:val="24"/>
        </w:rPr>
        <w:t>1.“配发类型”选择“新申请道路运输证”</w:t>
      </w:r>
      <w:r w:rsidR="000533CF">
        <w:rPr>
          <w:rFonts w:ascii="仿宋" w:eastAsia="仿宋" w:hAnsi="仿宋" w:hint="eastAsia"/>
          <w:sz w:val="24"/>
          <w:szCs w:val="24"/>
        </w:rPr>
        <w:t>时，</w:t>
      </w:r>
      <w:r w:rsidRPr="00C60A52">
        <w:rPr>
          <w:rFonts w:ascii="仿宋" w:eastAsia="仿宋" w:hAnsi="仿宋" w:hint="eastAsia"/>
          <w:sz w:val="24"/>
          <w:szCs w:val="24"/>
        </w:rPr>
        <w:t>“原道路运输证经营范围”填写为无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81151" w:rsidRDefault="00D81151" w:rsidP="00D81151">
      <w:pPr>
        <w:spacing w:line="360" w:lineRule="auto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D81151" w:rsidRDefault="00D81151" w:rsidP="00D81151">
      <w:pPr>
        <w:spacing w:line="360" w:lineRule="auto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D81151" w:rsidRDefault="00D81151" w:rsidP="00D81151">
      <w:pPr>
        <w:spacing w:line="360" w:lineRule="auto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54437C" w:rsidRDefault="00030B38" w:rsidP="00C60A52">
      <w:pPr>
        <w:spacing w:line="360" w:lineRule="auto"/>
        <w:ind w:firstLineChars="1250" w:firstLine="35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348EA">
        <w:rPr>
          <w:rFonts w:ascii="仿宋" w:eastAsia="仿宋" w:hAnsi="仿宋" w:cs="宋体"/>
          <w:bCs/>
          <w:kern w:val="0"/>
          <w:sz w:val="28"/>
          <w:szCs w:val="28"/>
        </w:rPr>
        <w:t>签</w:t>
      </w:r>
      <w:r w:rsidRPr="00D348EA">
        <w:rPr>
          <w:rFonts w:ascii="仿宋" w:eastAsia="仿宋" w:hAnsi="仿宋" w:cs="宋体" w:hint="eastAsia"/>
          <w:bCs/>
          <w:kern w:val="0"/>
          <w:sz w:val="28"/>
          <w:szCs w:val="28"/>
        </w:rPr>
        <w:t>字（加盖公章）</w:t>
      </w:r>
      <w:r w:rsidRPr="00D348EA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FB1735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C637CF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8E092C" w:rsidRPr="00FB1735" w:rsidRDefault="00030B38" w:rsidP="00C60A52">
      <w:pPr>
        <w:spacing w:line="360" w:lineRule="auto"/>
        <w:ind w:firstLineChars="1650" w:firstLine="462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申请时间：    年  月  日</w:t>
      </w:r>
    </w:p>
    <w:sectPr w:rsidR="008E092C" w:rsidRPr="00FB1735" w:rsidSect="00D81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A6" w:rsidRDefault="001D45A6" w:rsidP="00307ABB">
      <w:r>
        <w:separator/>
      </w:r>
    </w:p>
  </w:endnote>
  <w:endnote w:type="continuationSeparator" w:id="0">
    <w:p w:rsidR="001D45A6" w:rsidRDefault="001D45A6" w:rsidP="0030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A6" w:rsidRDefault="001D45A6" w:rsidP="00307ABB">
      <w:r>
        <w:separator/>
      </w:r>
    </w:p>
  </w:footnote>
  <w:footnote w:type="continuationSeparator" w:id="0">
    <w:p w:rsidR="001D45A6" w:rsidRDefault="001D45A6" w:rsidP="0030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F20"/>
    <w:rsid w:val="00010CE2"/>
    <w:rsid w:val="00017092"/>
    <w:rsid w:val="00027949"/>
    <w:rsid w:val="00030B38"/>
    <w:rsid w:val="000533CF"/>
    <w:rsid w:val="00064C14"/>
    <w:rsid w:val="000776F5"/>
    <w:rsid w:val="0008068B"/>
    <w:rsid w:val="00085A13"/>
    <w:rsid w:val="00091753"/>
    <w:rsid w:val="000B603E"/>
    <w:rsid w:val="000C466A"/>
    <w:rsid w:val="000F0AEB"/>
    <w:rsid w:val="00137D0E"/>
    <w:rsid w:val="001A31C0"/>
    <w:rsid w:val="001B3830"/>
    <w:rsid w:val="001C17B5"/>
    <w:rsid w:val="001D0AD1"/>
    <w:rsid w:val="001D45A6"/>
    <w:rsid w:val="00201B86"/>
    <w:rsid w:val="00216E79"/>
    <w:rsid w:val="002279ED"/>
    <w:rsid w:val="0024349F"/>
    <w:rsid w:val="00243926"/>
    <w:rsid w:val="00250BE7"/>
    <w:rsid w:val="002A4CF9"/>
    <w:rsid w:val="002E10A6"/>
    <w:rsid w:val="002E31B1"/>
    <w:rsid w:val="002F357A"/>
    <w:rsid w:val="00307ABB"/>
    <w:rsid w:val="003230A2"/>
    <w:rsid w:val="00323520"/>
    <w:rsid w:val="00324082"/>
    <w:rsid w:val="00324B7F"/>
    <w:rsid w:val="00334A53"/>
    <w:rsid w:val="00365F99"/>
    <w:rsid w:val="00370299"/>
    <w:rsid w:val="0039013B"/>
    <w:rsid w:val="003B243D"/>
    <w:rsid w:val="003F17C1"/>
    <w:rsid w:val="003F3EB6"/>
    <w:rsid w:val="00400A6D"/>
    <w:rsid w:val="00406804"/>
    <w:rsid w:val="0041387D"/>
    <w:rsid w:val="00422746"/>
    <w:rsid w:val="00466323"/>
    <w:rsid w:val="00482DF5"/>
    <w:rsid w:val="004B43F5"/>
    <w:rsid w:val="004B672A"/>
    <w:rsid w:val="004B68D1"/>
    <w:rsid w:val="0050020D"/>
    <w:rsid w:val="00502072"/>
    <w:rsid w:val="00524DE9"/>
    <w:rsid w:val="005370B5"/>
    <w:rsid w:val="00537732"/>
    <w:rsid w:val="0054437C"/>
    <w:rsid w:val="00551E52"/>
    <w:rsid w:val="00553A20"/>
    <w:rsid w:val="00557434"/>
    <w:rsid w:val="00576433"/>
    <w:rsid w:val="005828C8"/>
    <w:rsid w:val="00582D86"/>
    <w:rsid w:val="005978C8"/>
    <w:rsid w:val="005E3871"/>
    <w:rsid w:val="00626613"/>
    <w:rsid w:val="00634B61"/>
    <w:rsid w:val="006470F2"/>
    <w:rsid w:val="00656B2B"/>
    <w:rsid w:val="00662319"/>
    <w:rsid w:val="006A1DF1"/>
    <w:rsid w:val="006A71EA"/>
    <w:rsid w:val="006B2AFC"/>
    <w:rsid w:val="006B77D0"/>
    <w:rsid w:val="006D0F53"/>
    <w:rsid w:val="006E168F"/>
    <w:rsid w:val="006F5E9D"/>
    <w:rsid w:val="00703B22"/>
    <w:rsid w:val="00751B6D"/>
    <w:rsid w:val="00771672"/>
    <w:rsid w:val="00771D36"/>
    <w:rsid w:val="007750A9"/>
    <w:rsid w:val="00776B0F"/>
    <w:rsid w:val="007A6994"/>
    <w:rsid w:val="007E663F"/>
    <w:rsid w:val="00806783"/>
    <w:rsid w:val="00816895"/>
    <w:rsid w:val="008A1EAB"/>
    <w:rsid w:val="008E092C"/>
    <w:rsid w:val="008F0322"/>
    <w:rsid w:val="0091265B"/>
    <w:rsid w:val="00915FEE"/>
    <w:rsid w:val="00916A47"/>
    <w:rsid w:val="0094144C"/>
    <w:rsid w:val="00957482"/>
    <w:rsid w:val="009A5932"/>
    <w:rsid w:val="009D3F20"/>
    <w:rsid w:val="00A00BF1"/>
    <w:rsid w:val="00A40208"/>
    <w:rsid w:val="00A920A0"/>
    <w:rsid w:val="00A95E80"/>
    <w:rsid w:val="00AC1931"/>
    <w:rsid w:val="00AE0648"/>
    <w:rsid w:val="00B12D46"/>
    <w:rsid w:val="00B135D1"/>
    <w:rsid w:val="00B279C4"/>
    <w:rsid w:val="00B533BE"/>
    <w:rsid w:val="00B83B6D"/>
    <w:rsid w:val="00B87AE9"/>
    <w:rsid w:val="00B91DF7"/>
    <w:rsid w:val="00B9633C"/>
    <w:rsid w:val="00BF6E3B"/>
    <w:rsid w:val="00C60A52"/>
    <w:rsid w:val="00C637CF"/>
    <w:rsid w:val="00C67F5A"/>
    <w:rsid w:val="00CB705D"/>
    <w:rsid w:val="00CF411F"/>
    <w:rsid w:val="00D36FE3"/>
    <w:rsid w:val="00D3704D"/>
    <w:rsid w:val="00D76816"/>
    <w:rsid w:val="00D81151"/>
    <w:rsid w:val="00DE4D23"/>
    <w:rsid w:val="00E26815"/>
    <w:rsid w:val="00E27DD1"/>
    <w:rsid w:val="00E60F99"/>
    <w:rsid w:val="00E7142D"/>
    <w:rsid w:val="00E81D16"/>
    <w:rsid w:val="00EA1983"/>
    <w:rsid w:val="00EE310F"/>
    <w:rsid w:val="00EE4FB0"/>
    <w:rsid w:val="00EE55C8"/>
    <w:rsid w:val="00EF1071"/>
    <w:rsid w:val="00EF7F92"/>
    <w:rsid w:val="00F03870"/>
    <w:rsid w:val="00F0688C"/>
    <w:rsid w:val="00F202C1"/>
    <w:rsid w:val="00F31FB8"/>
    <w:rsid w:val="00F52029"/>
    <w:rsid w:val="00F66206"/>
    <w:rsid w:val="00F97BDB"/>
    <w:rsid w:val="00FA342C"/>
    <w:rsid w:val="00FB1735"/>
    <w:rsid w:val="00FD01FB"/>
    <w:rsid w:val="00FD7204"/>
    <w:rsid w:val="00FE3D25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7C2E9"/>
  <w15:docId w15:val="{534C6ACA-6A1D-4F67-B471-DFB7A251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B2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B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6B2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B2B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B2B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B2B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B2B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B2B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B2B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56B2B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656B2B"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56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656B2B"/>
    <w:rPr>
      <w:b/>
      <w:bCs/>
    </w:rPr>
  </w:style>
  <w:style w:type="table" w:styleId="ad">
    <w:name w:val="Table Grid"/>
    <w:basedOn w:val="a1"/>
    <w:uiPriority w:val="59"/>
    <w:qFormat/>
    <w:rsid w:val="00656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56B2B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656B2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6B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56B2B"/>
    <w:rPr>
      <w:rFonts w:eastAsia="仿宋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56B2B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656B2B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656B2B"/>
    <w:rPr>
      <w:rFonts w:ascii="Arial" w:eastAsia="黑体" w:hAnsi="Arial"/>
      <w:b/>
      <w:sz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656B2B"/>
    <w:rPr>
      <w:b/>
      <w:sz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656B2B"/>
    <w:rPr>
      <w:rFonts w:ascii="Arial" w:eastAsia="黑体" w:hAnsi="Arial"/>
      <w:b/>
      <w:sz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656B2B"/>
    <w:rPr>
      <w:b/>
      <w:sz w:val="24"/>
    </w:rPr>
  </w:style>
  <w:style w:type="character" w:customStyle="1" w:styleId="80">
    <w:name w:val="标题 8 字符"/>
    <w:basedOn w:val="a0"/>
    <w:link w:val="8"/>
    <w:uiPriority w:val="9"/>
    <w:semiHidden/>
    <w:rsid w:val="00656B2B"/>
    <w:rPr>
      <w:rFonts w:ascii="Arial" w:eastAsia="黑体" w:hAnsi="Arial"/>
      <w:sz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656B2B"/>
    <w:rPr>
      <w:rFonts w:ascii="Arial" w:eastAsia="黑体" w:hAnsi="Arial"/>
    </w:rPr>
  </w:style>
  <w:style w:type="paragraph" w:styleId="af">
    <w:name w:val="List Paragraph"/>
    <w:basedOn w:val="a"/>
    <w:uiPriority w:val="34"/>
    <w:qFormat/>
    <w:rsid w:val="00656B2B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656B2B"/>
    <w:rPr>
      <w:rFonts w:ascii="宋体" w:eastAsia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656B2B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sid w:val="00656B2B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rsid w:val="00EF1071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A0101-F631-4A00-AD30-F06CC1D7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95</Words>
  <Characters>547</Characters>
  <Application>Microsoft Office Word</Application>
  <DocSecurity>0</DocSecurity>
  <Lines>4</Lines>
  <Paragraphs>1</Paragraphs>
  <ScaleCrop>false</ScaleCrop>
  <Company>Lenov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LY666</cp:lastModifiedBy>
  <cp:revision>64</cp:revision>
  <dcterms:created xsi:type="dcterms:W3CDTF">2020-03-25T07:01:00Z</dcterms:created>
  <dcterms:modified xsi:type="dcterms:W3CDTF">2020-12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